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4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4877CD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1984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4877CD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1984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5B5638" w:rsidTr="004877CD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1984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4877CD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1984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4877CD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1984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4877CD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1984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5B5638" w:rsidTr="004877CD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1984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4877CD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1984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4877CD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1984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4877CD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1984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1984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4877CD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</w:t>
            </w:r>
            <w:r w:rsidRPr="00147726">
              <w:lastRenderedPageBreak/>
              <w:t>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lastRenderedPageBreak/>
              <w:t>данные в пользовательский интерфейс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lastRenderedPageBreak/>
              <w:t>1.7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1984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1984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4877CD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984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4877CD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984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497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5B5638" w:rsidTr="004877CD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1984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497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5B5638" w:rsidTr="004877CD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1.2</w:t>
            </w:r>
          </w:p>
        </w:tc>
        <w:tc>
          <w:tcPr>
            <w:tcW w:w="1984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497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4877CD">
        <w:tc>
          <w:tcPr>
            <w:tcW w:w="828" w:type="dxa"/>
          </w:tcPr>
          <w:p w:rsidR="00017E19" w:rsidRPr="008F08AA" w:rsidRDefault="00017E19" w:rsidP="00017E19">
            <w:r>
              <w:t>1.12</w:t>
            </w:r>
          </w:p>
        </w:tc>
        <w:tc>
          <w:tcPr>
            <w:tcW w:w="1984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4877CD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84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4877CD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1984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497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4877CD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1984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497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1984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497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497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497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4877CD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1984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497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</w:tbl>
    <w:p w:rsidR="00E815B8" w:rsidRPr="007D1E95" w:rsidRDefault="00E815B8" w:rsidP="00E815B8">
      <w:bookmarkStart w:id="0" w:name="_GoBack"/>
      <w:bookmarkEnd w:id="0"/>
    </w:p>
    <w:sectPr w:rsidR="00E815B8" w:rsidRPr="007D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1A74"/>
    <w:rsid w:val="00047AC2"/>
    <w:rsid w:val="00060640"/>
    <w:rsid w:val="00065721"/>
    <w:rsid w:val="00086294"/>
    <w:rsid w:val="000B2ECF"/>
    <w:rsid w:val="000D78F5"/>
    <w:rsid w:val="000F67C8"/>
    <w:rsid w:val="00101B03"/>
    <w:rsid w:val="00110B4F"/>
    <w:rsid w:val="00130904"/>
    <w:rsid w:val="00131D9C"/>
    <w:rsid w:val="00147726"/>
    <w:rsid w:val="0016321C"/>
    <w:rsid w:val="00173AE5"/>
    <w:rsid w:val="001C0293"/>
    <w:rsid w:val="002045E1"/>
    <w:rsid w:val="00255FAC"/>
    <w:rsid w:val="002664C1"/>
    <w:rsid w:val="002703DD"/>
    <w:rsid w:val="0029740B"/>
    <w:rsid w:val="002A32DF"/>
    <w:rsid w:val="002D69E3"/>
    <w:rsid w:val="002E2CCB"/>
    <w:rsid w:val="003027B9"/>
    <w:rsid w:val="0030283F"/>
    <w:rsid w:val="0030684C"/>
    <w:rsid w:val="00346D24"/>
    <w:rsid w:val="00361133"/>
    <w:rsid w:val="003B60CC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B5638"/>
    <w:rsid w:val="005C1069"/>
    <w:rsid w:val="0060161F"/>
    <w:rsid w:val="00603C95"/>
    <w:rsid w:val="00642DE4"/>
    <w:rsid w:val="00644B0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E21A0"/>
    <w:rsid w:val="008E4503"/>
    <w:rsid w:val="008F08AA"/>
    <w:rsid w:val="00921292"/>
    <w:rsid w:val="009301A5"/>
    <w:rsid w:val="00940536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368AE"/>
    <w:rsid w:val="00B919FF"/>
    <w:rsid w:val="00BA22E9"/>
    <w:rsid w:val="00BB25D1"/>
    <w:rsid w:val="00BD553F"/>
    <w:rsid w:val="00BF4E1E"/>
    <w:rsid w:val="00C07CE1"/>
    <w:rsid w:val="00C3741F"/>
    <w:rsid w:val="00C645B8"/>
    <w:rsid w:val="00C66A23"/>
    <w:rsid w:val="00C72845"/>
    <w:rsid w:val="00C92A0A"/>
    <w:rsid w:val="00CC6DCD"/>
    <w:rsid w:val="00D1272D"/>
    <w:rsid w:val="00D247F1"/>
    <w:rsid w:val="00D47B39"/>
    <w:rsid w:val="00D74E96"/>
    <w:rsid w:val="00D8460E"/>
    <w:rsid w:val="00D8637A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326E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CD66-692F-4426-BAF4-CFCFA8E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99</cp:revision>
  <dcterms:created xsi:type="dcterms:W3CDTF">2020-03-04T14:09:00Z</dcterms:created>
  <dcterms:modified xsi:type="dcterms:W3CDTF">2020-04-09T08:15:00Z</dcterms:modified>
</cp:coreProperties>
</file>